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  <w:bookmarkStart w:id="0" w:name="_GoBack"/>
      <w:bookmarkEnd w:id="0"/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661"/>
        <w:gridCol w:w="1861"/>
        <w:gridCol w:w="1723"/>
      </w:tblGrid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5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: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</w:t>
            </w:r>
            <w:r w:rsidRPr="00D11164">
              <w:rPr>
                <w:rFonts w:ascii="Times New Roman" w:eastAsia="Times New Roman" w:hAnsi="Times New Roman" w:cs="B Nazanin" w:hint="cs"/>
                <w:shd w:val="clear" w:color="auto" w:fill="F2F2F2" w:themeFill="background1" w:themeFillShade="F2"/>
                <w:rtl/>
              </w:rPr>
              <w:t>ق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 کار در زمینه مدیریت تیم یا پروژه: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225B91" w:rsidRPr="00464C71" w:rsidTr="00BE3DD5">
        <w:trPr>
          <w:trHeight w:val="46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225B91" w:rsidRPr="00464C71" w:rsidRDefault="00225B91" w:rsidP="00BE3DD5">
            <w:pPr>
              <w:rPr>
                <w:rFonts w:cs="B Nazanin"/>
                <w:rtl/>
              </w:rPr>
            </w:pPr>
          </w:p>
        </w:tc>
      </w:tr>
      <w:tr w:rsidR="00225B91" w:rsidRPr="00464C71" w:rsidTr="00BE3DD5">
        <w:trPr>
          <w:trHeight w:val="41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225B91" w:rsidRPr="00464C71" w:rsidRDefault="00225B91" w:rsidP="00BE3DD5">
            <w:pPr>
              <w:rPr>
                <w:rFonts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 نسبت: .......................... شغل: ..................................... تلفن همراه: .................................</w:t>
            </w: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225B91" w:rsidRPr="00464C71" w:rsidTr="00BE3DD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شخصات معرف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225B91" w:rsidRPr="00464C71" w:rsidTr="00BE3DD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225B91" w:rsidRPr="00464C71" w:rsidTr="00BE3DD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225B91" w:rsidRPr="00464C71" w:rsidTr="00BE3DD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225B91" w:rsidRPr="00464C71" w:rsidTr="00BE3DD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225B91" w:rsidRPr="00464C71" w:rsidTr="00BE3DD5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225B91" w:rsidRPr="00464C71" w:rsidTr="00BE3DD5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56" w:type="dxa"/>
        <w:tblLook w:val="04A0" w:firstRow="1" w:lastRow="0" w:firstColumn="1" w:lastColumn="0" w:noHBand="0" w:noVBand="1"/>
      </w:tblPr>
      <w:tblGrid>
        <w:gridCol w:w="1228"/>
        <w:gridCol w:w="2539"/>
        <w:gridCol w:w="1975"/>
        <w:gridCol w:w="1070"/>
        <w:gridCol w:w="904"/>
        <w:gridCol w:w="1129"/>
        <w:gridCol w:w="2354"/>
      </w:tblGrid>
      <w:tr w:rsidR="00225B91" w:rsidRPr="00464C71" w:rsidTr="00BE3DD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225B91" w:rsidRPr="00464C71" w:rsidTr="00BE3DD5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225B91" w:rsidRPr="00464C71" w:rsidTr="00BE3DD5">
        <w:trPr>
          <w:trHeight w:val="291"/>
        </w:trPr>
        <w:tc>
          <w:tcPr>
            <w:tcW w:w="5651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225B91" w:rsidRPr="00464C71" w:rsidTr="00BE3DD5">
        <w:trPr>
          <w:trHeight w:val="291"/>
        </w:trPr>
        <w:tc>
          <w:tcPr>
            <w:tcW w:w="5651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225B91" w:rsidRPr="00464C71" w:rsidTr="00BE3DD5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225B91" w:rsidRPr="00464C71" w:rsidTr="00BE3DD5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:rsidTr="00BE3DD5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225B91" w:rsidRPr="00225B91" w:rsidRDefault="00225B91" w:rsidP="00225B91">
      <w:pPr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225B91" w:rsidRPr="00464C7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225B91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225B91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225B91" w:rsidRPr="00464C71" w:rsidTr="00BE3DD5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B91" w:rsidRPr="00985663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Tr="00BE3DD5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:rsidR="00F3271B" w:rsidRPr="00225B91" w:rsidRDefault="00F3271B" w:rsidP="00225B91">
      <w:pPr>
        <w:rPr>
          <w:rFonts w:asciiTheme="majorBidi" w:hAnsiTheme="majorBidi" w:cs="B Nazanin"/>
          <w:sz w:val="2"/>
          <w:szCs w:val="2"/>
        </w:rPr>
      </w:pPr>
    </w:p>
    <w:sectPr w:rsidR="00F3271B" w:rsidRPr="00225B91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07" w:rsidRDefault="00A06307" w:rsidP="00C84291">
      <w:pPr>
        <w:spacing w:after="0" w:line="240" w:lineRule="auto"/>
      </w:pPr>
      <w:r>
        <w:separator/>
      </w:r>
    </w:p>
  </w:endnote>
  <w:endnote w:type="continuationSeparator" w:id="0">
    <w:p w:rsidR="00A06307" w:rsidRDefault="00A06307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225B91" w:rsidRDefault="00A531D0" w:rsidP="00225B91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225B91">
      <w:rPr>
        <w:rFonts w:asciiTheme="majorHAnsi" w:hAnsiTheme="majorHAnsi" w:cs="B Nazanin" w:hint="cs"/>
        <w:sz w:val="20"/>
        <w:szCs w:val="20"/>
        <w:rtl/>
      </w:rPr>
      <w:t>شماره بازنگری</w:t>
    </w:r>
    <w:r w:rsidR="00225B91" w:rsidRPr="00225B91">
      <w:rPr>
        <w:rFonts w:asciiTheme="majorHAnsi" w:hAnsiTheme="majorHAnsi" w:cs="B Nazanin" w:hint="cs"/>
        <w:sz w:val="20"/>
        <w:szCs w:val="20"/>
        <w:rtl/>
      </w:rPr>
      <w:t>: دو</w:t>
    </w:r>
    <w:r w:rsidRPr="00225B91">
      <w:rPr>
        <w:rFonts w:asciiTheme="majorHAnsi" w:hAnsiTheme="majorHAnsi" w:cs="B Nazanin"/>
        <w:sz w:val="20"/>
        <w:szCs w:val="20"/>
      </w:rPr>
      <w:ptab w:relativeTo="margin" w:alignment="right" w:leader="none"/>
    </w:r>
    <w:r w:rsidRPr="00225B91">
      <w:rPr>
        <w:rFonts w:asciiTheme="majorHAnsi" w:hAnsiTheme="majorHAnsi" w:cs="B Nazanin" w:hint="cs"/>
        <w:sz w:val="20"/>
        <w:szCs w:val="20"/>
        <w:rtl/>
      </w:rPr>
      <w:t>توزیع: نماینده مدیریت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07" w:rsidRDefault="00A06307" w:rsidP="00C84291">
      <w:pPr>
        <w:spacing w:after="0" w:line="240" w:lineRule="auto"/>
      </w:pPr>
      <w:r>
        <w:separator/>
      </w:r>
    </w:p>
  </w:footnote>
  <w:footnote w:type="continuationSeparator" w:id="0">
    <w:p w:rsidR="00A06307" w:rsidRDefault="00A06307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4809"/>
      <w:gridCol w:w="3261"/>
    </w:tblGrid>
    <w:tr w:rsidR="004077E5" w:rsidTr="00D11164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182F98"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  </w:t>
          </w:r>
          <w:r w:rsidR="00D11164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</w:t>
          </w:r>
        </w:p>
      </w:tc>
      <w:tc>
        <w:tcPr>
          <w:tcW w:w="4809" w:type="dxa"/>
          <w:vMerge w:val="restart"/>
          <w:vAlign w:val="center"/>
        </w:tcPr>
        <w:p w:rsidR="004077E5" w:rsidRPr="00360E0A" w:rsidRDefault="004077E5" w:rsidP="00B92ED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دیر منطقه</w:t>
          </w:r>
          <w:r w:rsidR="00B92EDA" w:rsidRPr="00360E0A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3261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D11164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225B91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EE622B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24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</w:t>
          </w:r>
          <w:r w:rsidR="00D11164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 </w:t>
          </w:r>
        </w:p>
      </w:tc>
      <w:tc>
        <w:tcPr>
          <w:tcW w:w="4809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D11164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225B91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  <w:rtl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225B91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="00225B91">
            <w:rPr>
              <w:rStyle w:val="PageNumber"/>
              <w:rFonts w:cs="B Nazanin" w:hint="cs"/>
              <w:rtl/>
            </w:rPr>
            <w:t xml:space="preserve">از </w:t>
          </w:r>
          <w:r w:rsidR="00225B91" w:rsidRPr="00225B91">
            <w:rPr>
              <w:rStyle w:val="PageNumber"/>
              <w:rFonts w:cs="B Nazanin" w:hint="cs"/>
              <w:noProof/>
              <w:rtl/>
            </w:rPr>
            <w:t>2</w:t>
          </w:r>
        </w:p>
      </w:tc>
      <w:tc>
        <w:tcPr>
          <w:tcW w:w="4809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1"/>
    <w:rsid w:val="00007CC9"/>
    <w:rsid w:val="000164EC"/>
    <w:rsid w:val="000241B2"/>
    <w:rsid w:val="000570C3"/>
    <w:rsid w:val="000575AB"/>
    <w:rsid w:val="000A3244"/>
    <w:rsid w:val="000B6C15"/>
    <w:rsid w:val="000C06ED"/>
    <w:rsid w:val="000D54CD"/>
    <w:rsid w:val="000E13C4"/>
    <w:rsid w:val="000E7931"/>
    <w:rsid w:val="00132BC8"/>
    <w:rsid w:val="00136700"/>
    <w:rsid w:val="00143759"/>
    <w:rsid w:val="00156496"/>
    <w:rsid w:val="00182F98"/>
    <w:rsid w:val="00190550"/>
    <w:rsid w:val="00191DDD"/>
    <w:rsid w:val="001A3568"/>
    <w:rsid w:val="001D139C"/>
    <w:rsid w:val="001D558C"/>
    <w:rsid w:val="001E19D4"/>
    <w:rsid w:val="00225B91"/>
    <w:rsid w:val="002503FA"/>
    <w:rsid w:val="002619B9"/>
    <w:rsid w:val="00290BAF"/>
    <w:rsid w:val="00293D7F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41041"/>
    <w:rsid w:val="003556F7"/>
    <w:rsid w:val="00360E0A"/>
    <w:rsid w:val="00394592"/>
    <w:rsid w:val="003A7B0B"/>
    <w:rsid w:val="003D3FA4"/>
    <w:rsid w:val="003D5D76"/>
    <w:rsid w:val="003F377D"/>
    <w:rsid w:val="00402AF5"/>
    <w:rsid w:val="004077E5"/>
    <w:rsid w:val="004127A7"/>
    <w:rsid w:val="004273AC"/>
    <w:rsid w:val="0044065B"/>
    <w:rsid w:val="00464C71"/>
    <w:rsid w:val="004A364D"/>
    <w:rsid w:val="004B5E8D"/>
    <w:rsid w:val="004C1D23"/>
    <w:rsid w:val="004E40C1"/>
    <w:rsid w:val="004F3AD8"/>
    <w:rsid w:val="00514BBE"/>
    <w:rsid w:val="00544EFE"/>
    <w:rsid w:val="0054714A"/>
    <w:rsid w:val="00570BE8"/>
    <w:rsid w:val="005A209A"/>
    <w:rsid w:val="005B09D4"/>
    <w:rsid w:val="005E58E3"/>
    <w:rsid w:val="006013C1"/>
    <w:rsid w:val="00624BF0"/>
    <w:rsid w:val="006446D9"/>
    <w:rsid w:val="00664191"/>
    <w:rsid w:val="00667DE4"/>
    <w:rsid w:val="006820D7"/>
    <w:rsid w:val="00685C5A"/>
    <w:rsid w:val="00687BD0"/>
    <w:rsid w:val="006C375D"/>
    <w:rsid w:val="006D392E"/>
    <w:rsid w:val="007068CE"/>
    <w:rsid w:val="0071476D"/>
    <w:rsid w:val="0075256B"/>
    <w:rsid w:val="00752A29"/>
    <w:rsid w:val="00797581"/>
    <w:rsid w:val="007A5267"/>
    <w:rsid w:val="007B62F2"/>
    <w:rsid w:val="007D5EA9"/>
    <w:rsid w:val="007F067F"/>
    <w:rsid w:val="008006C1"/>
    <w:rsid w:val="0083263D"/>
    <w:rsid w:val="008343EB"/>
    <w:rsid w:val="008529BC"/>
    <w:rsid w:val="008548B4"/>
    <w:rsid w:val="008601AD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4059"/>
    <w:rsid w:val="009450FB"/>
    <w:rsid w:val="00972F4D"/>
    <w:rsid w:val="00980024"/>
    <w:rsid w:val="0098477F"/>
    <w:rsid w:val="00A06307"/>
    <w:rsid w:val="00A34842"/>
    <w:rsid w:val="00A405D6"/>
    <w:rsid w:val="00A44657"/>
    <w:rsid w:val="00A531D0"/>
    <w:rsid w:val="00A56285"/>
    <w:rsid w:val="00A71656"/>
    <w:rsid w:val="00A749A3"/>
    <w:rsid w:val="00A818AC"/>
    <w:rsid w:val="00A872CB"/>
    <w:rsid w:val="00A927CF"/>
    <w:rsid w:val="00A94B38"/>
    <w:rsid w:val="00AA33DD"/>
    <w:rsid w:val="00AB5C12"/>
    <w:rsid w:val="00AD349C"/>
    <w:rsid w:val="00B32256"/>
    <w:rsid w:val="00B45B48"/>
    <w:rsid w:val="00B706A7"/>
    <w:rsid w:val="00B92EDA"/>
    <w:rsid w:val="00BA1A10"/>
    <w:rsid w:val="00BA3257"/>
    <w:rsid w:val="00BB56E5"/>
    <w:rsid w:val="00BF7553"/>
    <w:rsid w:val="00C224E5"/>
    <w:rsid w:val="00C53889"/>
    <w:rsid w:val="00C6672F"/>
    <w:rsid w:val="00C84150"/>
    <w:rsid w:val="00C84291"/>
    <w:rsid w:val="00C86ED2"/>
    <w:rsid w:val="00CA0D11"/>
    <w:rsid w:val="00CA7627"/>
    <w:rsid w:val="00CB07C6"/>
    <w:rsid w:val="00CE16B0"/>
    <w:rsid w:val="00CF350E"/>
    <w:rsid w:val="00D06E7B"/>
    <w:rsid w:val="00D11164"/>
    <w:rsid w:val="00D2780B"/>
    <w:rsid w:val="00D65963"/>
    <w:rsid w:val="00D70666"/>
    <w:rsid w:val="00DC2907"/>
    <w:rsid w:val="00DC56BA"/>
    <w:rsid w:val="00DE1411"/>
    <w:rsid w:val="00DF663B"/>
    <w:rsid w:val="00E11E8F"/>
    <w:rsid w:val="00E2112F"/>
    <w:rsid w:val="00E54184"/>
    <w:rsid w:val="00E60BCF"/>
    <w:rsid w:val="00E6149D"/>
    <w:rsid w:val="00E807D9"/>
    <w:rsid w:val="00EA67DA"/>
    <w:rsid w:val="00EE622B"/>
    <w:rsid w:val="00F3271B"/>
    <w:rsid w:val="00F5243F"/>
    <w:rsid w:val="00F72D83"/>
    <w:rsid w:val="00F83DA2"/>
    <w:rsid w:val="00FB3F78"/>
    <w:rsid w:val="00FB6877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FAB9-6E44-4172-9FBA-3A635EC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ltin System</cp:lastModifiedBy>
  <cp:revision>2</cp:revision>
  <cp:lastPrinted>2019-10-24T08:37:00Z</cp:lastPrinted>
  <dcterms:created xsi:type="dcterms:W3CDTF">2020-03-09T04:26:00Z</dcterms:created>
  <dcterms:modified xsi:type="dcterms:W3CDTF">2020-03-09T04:26:00Z</dcterms:modified>
</cp:coreProperties>
</file>